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13" w:rsidRPr="003F7113" w:rsidRDefault="00575D77" w:rsidP="00EA73B0">
      <w:pPr>
        <w:pStyle w:val="NoSpacing"/>
        <w:rPr>
          <w:u w:val="single"/>
        </w:rPr>
      </w:pPr>
      <w:r>
        <w:rPr>
          <w:rFonts w:ascii="Helvetica" w:hAnsi="Helvetica"/>
          <w:noProof/>
          <w:color w:val="14182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E9BE48B" wp14:editId="7D9B7F2F">
            <wp:simplePos x="0" y="0"/>
            <wp:positionH relativeFrom="column">
              <wp:posOffset>2219325</wp:posOffset>
            </wp:positionH>
            <wp:positionV relativeFrom="paragraph">
              <wp:posOffset>-1114425</wp:posOffset>
            </wp:positionV>
            <wp:extent cx="1333333" cy="1047619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13">
        <w:t xml:space="preserve">Name: 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</w:p>
    <w:p w:rsidR="003F7113" w:rsidRDefault="003F7113" w:rsidP="00EA73B0">
      <w:pPr>
        <w:pStyle w:val="NoSpacing"/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7113" w:rsidRDefault="003F7113" w:rsidP="004E4439">
      <w:pPr>
        <w:pStyle w:val="NoSpacing"/>
      </w:pPr>
    </w:p>
    <w:p w:rsidR="00B30373" w:rsidRPr="000B37E7" w:rsidRDefault="00B30373" w:rsidP="00B30373">
      <w:pPr>
        <w:pStyle w:val="NoSpacing"/>
        <w:rPr>
          <w:b/>
        </w:rPr>
      </w:pPr>
      <w:r w:rsidRPr="000B37E7">
        <w:rPr>
          <w:b/>
        </w:rPr>
        <w:t>Departure C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</w:tblGrid>
      <w:tr w:rsidR="00B30373" w:rsidTr="003E0FB2">
        <w:tc>
          <w:tcPr>
            <w:tcW w:w="3600" w:type="dxa"/>
          </w:tcPr>
          <w:p w:rsidR="00B30373" w:rsidRDefault="00B30373" w:rsidP="003E0FB2">
            <w:pPr>
              <w:pStyle w:val="NoSpacing"/>
            </w:pPr>
          </w:p>
        </w:tc>
      </w:tr>
    </w:tbl>
    <w:p w:rsidR="00B30373" w:rsidRDefault="00B30373" w:rsidP="00B30373">
      <w:pPr>
        <w:pStyle w:val="NoSpacing"/>
      </w:pPr>
    </w:p>
    <w:p w:rsidR="00B30373" w:rsidRPr="000B37E7" w:rsidRDefault="00B30373" w:rsidP="00B30373">
      <w:pPr>
        <w:pStyle w:val="NoSpacing"/>
        <w:rPr>
          <w:b/>
        </w:rPr>
      </w:pPr>
      <w:r w:rsidRPr="000B37E7">
        <w:rPr>
          <w:b/>
        </w:rPr>
        <w:t>Destination</w:t>
      </w:r>
      <w:r w:rsidR="00F74B6F">
        <w:rPr>
          <w:b/>
        </w:rPr>
        <w:t xml:space="preserve"> 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</w:tblGrid>
      <w:tr w:rsidR="00B30373" w:rsidTr="003E0FB2">
        <w:tc>
          <w:tcPr>
            <w:tcW w:w="3600" w:type="dxa"/>
          </w:tcPr>
          <w:p w:rsidR="00B30373" w:rsidRDefault="00B30373" w:rsidP="003E0FB2">
            <w:pPr>
              <w:pStyle w:val="NoSpacing"/>
            </w:pPr>
          </w:p>
        </w:tc>
      </w:tr>
    </w:tbl>
    <w:p w:rsidR="00B30373" w:rsidRDefault="00B30373" w:rsidP="00B30373">
      <w:pPr>
        <w:pStyle w:val="NoSpacing"/>
      </w:pPr>
    </w:p>
    <w:p w:rsidR="00B30373" w:rsidRPr="000B37E7" w:rsidRDefault="00D50D49" w:rsidP="00B30373">
      <w:pPr>
        <w:pStyle w:val="NoSpacing"/>
        <w:rPr>
          <w:b/>
        </w:rPr>
      </w:pPr>
      <w:r>
        <w:rPr>
          <w:b/>
        </w:rPr>
        <w:t># of Gue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8"/>
        <w:gridCol w:w="720"/>
      </w:tblGrid>
      <w:tr w:rsidR="00B30373" w:rsidTr="003E0FB2">
        <w:tc>
          <w:tcPr>
            <w:tcW w:w="1458" w:type="dxa"/>
          </w:tcPr>
          <w:p w:rsidR="00B30373" w:rsidRDefault="00B30373" w:rsidP="003E0FB2">
            <w:pPr>
              <w:pStyle w:val="NoSpacing"/>
            </w:pPr>
            <w:r>
              <w:t>Adults</w:t>
            </w:r>
          </w:p>
        </w:tc>
        <w:tc>
          <w:tcPr>
            <w:tcW w:w="720" w:type="dxa"/>
          </w:tcPr>
          <w:p w:rsidR="00B30373" w:rsidRDefault="00B30373" w:rsidP="003E0FB2">
            <w:pPr>
              <w:pStyle w:val="NoSpacing"/>
            </w:pPr>
          </w:p>
        </w:tc>
      </w:tr>
      <w:tr w:rsidR="00B30373" w:rsidTr="003E0FB2">
        <w:tc>
          <w:tcPr>
            <w:tcW w:w="1458" w:type="dxa"/>
          </w:tcPr>
          <w:p w:rsidR="00B30373" w:rsidRDefault="00B30373" w:rsidP="003E0FB2">
            <w:pPr>
              <w:pStyle w:val="NoSpacing"/>
            </w:pPr>
            <w:r>
              <w:t>Children</w:t>
            </w:r>
          </w:p>
        </w:tc>
        <w:tc>
          <w:tcPr>
            <w:tcW w:w="720" w:type="dxa"/>
          </w:tcPr>
          <w:p w:rsidR="00B30373" w:rsidRDefault="00B30373" w:rsidP="003E0FB2">
            <w:pPr>
              <w:pStyle w:val="NoSpacing"/>
            </w:pPr>
          </w:p>
        </w:tc>
      </w:tr>
      <w:tr w:rsidR="00B30373" w:rsidTr="003E0FB2">
        <w:tc>
          <w:tcPr>
            <w:tcW w:w="1458" w:type="dxa"/>
          </w:tcPr>
          <w:p w:rsidR="00B30373" w:rsidRDefault="00B30373" w:rsidP="003E0FB2">
            <w:pPr>
              <w:pStyle w:val="NoSpacing"/>
            </w:pPr>
            <w:r>
              <w:t>Child Ages:</w:t>
            </w:r>
          </w:p>
        </w:tc>
        <w:tc>
          <w:tcPr>
            <w:tcW w:w="720" w:type="dxa"/>
          </w:tcPr>
          <w:p w:rsidR="00B30373" w:rsidRDefault="00B30373" w:rsidP="003E0FB2">
            <w:pPr>
              <w:pStyle w:val="NoSpacing"/>
            </w:pPr>
          </w:p>
        </w:tc>
      </w:tr>
    </w:tbl>
    <w:p w:rsidR="00B30373" w:rsidRDefault="00B30373" w:rsidP="00B30373">
      <w:pPr>
        <w:pStyle w:val="NoSpacing"/>
      </w:pPr>
    </w:p>
    <w:p w:rsidR="00B30373" w:rsidRDefault="00D50D49" w:rsidP="00B30373">
      <w:pPr>
        <w:pStyle w:val="NoSpacing"/>
      </w:pPr>
      <w:r>
        <w:rPr>
          <w:b/>
        </w:rPr>
        <w:t>Travel Dates</w:t>
      </w:r>
      <w:r w:rsidR="003577EA">
        <w:rPr>
          <w:b/>
        </w:rPr>
        <w:t xml:space="preserve"> (Flexible? </w:t>
      </w:r>
      <w:sdt>
        <w:sdtPr>
          <w:id w:val="-10329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EA">
            <w:rPr>
              <w:rFonts w:ascii="MS Gothic" w:eastAsia="MS Gothic" w:hAnsi="MS Gothic" w:hint="eastAsia"/>
            </w:rPr>
            <w:t>☐</w:t>
          </w:r>
        </w:sdtContent>
      </w:sdt>
      <w:r w:rsidR="003577EA">
        <w:t xml:space="preserve">Yes </w:t>
      </w:r>
      <w:sdt>
        <w:sdtPr>
          <w:id w:val="186355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EA">
            <w:rPr>
              <w:rFonts w:ascii="MS Gothic" w:eastAsia="MS Gothic" w:hAnsi="MS Gothic" w:hint="eastAsia"/>
            </w:rPr>
            <w:t>☐</w:t>
          </w:r>
        </w:sdtContent>
      </w:sdt>
      <w:r w:rsidR="003577EA">
        <w:t>No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</w:tblGrid>
      <w:tr w:rsidR="00B30373" w:rsidTr="003E0FB2">
        <w:tc>
          <w:tcPr>
            <w:tcW w:w="1710" w:type="dxa"/>
          </w:tcPr>
          <w:p w:rsidR="00B30373" w:rsidRPr="007E330A" w:rsidRDefault="00B30373" w:rsidP="003E0FB2">
            <w:pPr>
              <w:pStyle w:val="NoSpacing"/>
              <w:rPr>
                <w:b/>
              </w:rPr>
            </w:pPr>
            <w:r w:rsidRPr="007E330A">
              <w:rPr>
                <w:b/>
              </w:rPr>
              <w:t>Departure Date</w:t>
            </w:r>
          </w:p>
        </w:tc>
        <w:tc>
          <w:tcPr>
            <w:tcW w:w="1710" w:type="dxa"/>
          </w:tcPr>
          <w:p w:rsidR="00B30373" w:rsidRDefault="00B30373" w:rsidP="003E0FB2">
            <w:pPr>
              <w:pStyle w:val="NoSpacing"/>
            </w:pPr>
          </w:p>
        </w:tc>
      </w:tr>
      <w:tr w:rsidR="00B30373" w:rsidTr="003E0FB2">
        <w:tc>
          <w:tcPr>
            <w:tcW w:w="1710" w:type="dxa"/>
          </w:tcPr>
          <w:p w:rsidR="00B30373" w:rsidRPr="007E330A" w:rsidRDefault="00B30373" w:rsidP="003E0FB2">
            <w:pPr>
              <w:pStyle w:val="NoSpacing"/>
              <w:rPr>
                <w:b/>
              </w:rPr>
            </w:pPr>
            <w:r w:rsidRPr="007E330A">
              <w:rPr>
                <w:b/>
              </w:rPr>
              <w:t>Return Date</w:t>
            </w:r>
          </w:p>
        </w:tc>
        <w:tc>
          <w:tcPr>
            <w:tcW w:w="1710" w:type="dxa"/>
          </w:tcPr>
          <w:p w:rsidR="00B30373" w:rsidRDefault="00B30373" w:rsidP="003E0FB2">
            <w:pPr>
              <w:pStyle w:val="NoSpacing"/>
            </w:pPr>
          </w:p>
        </w:tc>
      </w:tr>
    </w:tbl>
    <w:p w:rsidR="00B30373" w:rsidRDefault="00B30373" w:rsidP="00B30373">
      <w:pPr>
        <w:pStyle w:val="NoSpacing"/>
      </w:pPr>
    </w:p>
    <w:p w:rsidR="003A4AE6" w:rsidRPr="00F74B6F" w:rsidRDefault="0073623B" w:rsidP="004E4439">
      <w:pPr>
        <w:pStyle w:val="NoSpacing"/>
        <w:rPr>
          <w:b/>
        </w:rPr>
      </w:pPr>
      <w:r>
        <w:rPr>
          <w:b/>
        </w:rPr>
        <w:t xml:space="preserve">Preferred </w:t>
      </w:r>
      <w:r w:rsidR="004E4439" w:rsidRPr="00F74B6F">
        <w:rPr>
          <w:b/>
        </w:rPr>
        <w:t>Travel Time</w:t>
      </w:r>
      <w:r>
        <w:rPr>
          <w:b/>
        </w:rPr>
        <w:t>(s)</w:t>
      </w:r>
      <w:r w:rsidR="004E4439" w:rsidRPr="00F74B6F">
        <w:rPr>
          <w:b/>
        </w:rPr>
        <w:t>:</w:t>
      </w:r>
    </w:p>
    <w:p w:rsidR="004E4439" w:rsidRPr="00D50D49" w:rsidRDefault="004E4439" w:rsidP="004E4439">
      <w:pPr>
        <w:pStyle w:val="NoSpacing"/>
        <w:rPr>
          <w:b/>
          <w:i/>
        </w:rPr>
      </w:pPr>
      <w:r w:rsidRPr="00D50D49">
        <w:rPr>
          <w:b/>
          <w:i/>
        </w:rPr>
        <w:t>Departure</w:t>
      </w:r>
    </w:p>
    <w:p w:rsidR="0073623B" w:rsidRDefault="004176D1" w:rsidP="004E4439">
      <w:pPr>
        <w:pStyle w:val="NoSpacing"/>
      </w:pPr>
      <w:sdt>
        <w:sdtPr>
          <w:id w:val="19145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EA">
            <w:rPr>
              <w:rFonts w:ascii="MS Gothic" w:eastAsia="MS Gothic" w:hAnsi="MS Gothic" w:hint="eastAsia"/>
            </w:rPr>
            <w:t>☐</w:t>
          </w:r>
        </w:sdtContent>
      </w:sdt>
      <w:r w:rsidR="004E4439">
        <w:t>Morning</w:t>
      </w:r>
      <w:r w:rsidR="00B30373">
        <w:t xml:space="preserve"> (5:00</w:t>
      </w:r>
      <w:r w:rsidR="00194275">
        <w:t>AM</w:t>
      </w:r>
      <w:r w:rsidR="00B30373">
        <w:t>-11:59</w:t>
      </w:r>
      <w:r w:rsidR="00194275">
        <w:t>AM</w:t>
      </w:r>
      <w:r w:rsidR="00B30373">
        <w:t>)</w:t>
      </w:r>
      <w:r w:rsidR="0073623B">
        <w:tab/>
      </w:r>
      <w:r w:rsidR="0073623B">
        <w:tab/>
      </w:r>
      <w:r w:rsidR="0073623B">
        <w:tab/>
      </w:r>
      <w:sdt>
        <w:sdtPr>
          <w:id w:val="170807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Evening (6:00PM-7:59PM)</w:t>
      </w:r>
      <w:r w:rsidR="0073623B">
        <w:tab/>
      </w:r>
    </w:p>
    <w:p w:rsidR="004E4439" w:rsidRDefault="004176D1" w:rsidP="004E4439">
      <w:pPr>
        <w:pStyle w:val="NoSpacing"/>
      </w:pPr>
      <w:sdt>
        <w:sdtPr>
          <w:id w:val="11512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Afternoon (12:00PM-5:59PM)</w:t>
      </w:r>
      <w:r w:rsidR="0073623B">
        <w:tab/>
      </w:r>
      <w:r w:rsidR="0073623B">
        <w:tab/>
      </w:r>
      <w:sdt>
        <w:sdtPr>
          <w:id w:val="2686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Night (8:0PM:-4:59AM)</w:t>
      </w:r>
      <w:r w:rsidR="0073623B">
        <w:tab/>
      </w:r>
      <w:r w:rsidR="0073623B">
        <w:tab/>
        <w:t xml:space="preserve"> </w:t>
      </w:r>
    </w:p>
    <w:p w:rsidR="004E4439" w:rsidRDefault="004176D1" w:rsidP="0073623B">
      <w:pPr>
        <w:pStyle w:val="NoSpacing"/>
        <w:ind w:left="2160" w:firstLine="720"/>
      </w:pPr>
      <w:sdt>
        <w:sdtPr>
          <w:id w:val="16159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69">
            <w:rPr>
              <w:rFonts w:ascii="MS Gothic" w:eastAsia="MS Gothic" w:hAnsi="MS Gothic" w:hint="eastAsia"/>
            </w:rPr>
            <w:t>☐</w:t>
          </w:r>
        </w:sdtContent>
      </w:sdt>
      <w:r w:rsidR="00B30373">
        <w:t>No Preference</w:t>
      </w:r>
    </w:p>
    <w:p w:rsidR="004E4439" w:rsidRPr="00D50D49" w:rsidRDefault="004E4439" w:rsidP="004E4439">
      <w:pPr>
        <w:pStyle w:val="NoSpacing"/>
        <w:rPr>
          <w:b/>
          <w:i/>
        </w:rPr>
      </w:pPr>
      <w:r w:rsidRPr="00D50D49">
        <w:rPr>
          <w:b/>
          <w:i/>
        </w:rPr>
        <w:t>Return</w:t>
      </w:r>
    </w:p>
    <w:p w:rsidR="0073623B" w:rsidRDefault="004176D1" w:rsidP="0073623B">
      <w:pPr>
        <w:pStyle w:val="NoSpacing"/>
      </w:pPr>
      <w:sdt>
        <w:sdtPr>
          <w:id w:val="17491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Morning (5:00AM-11:59AM)</w:t>
      </w:r>
      <w:r w:rsidR="0073623B">
        <w:tab/>
      </w:r>
      <w:r w:rsidR="0073623B">
        <w:tab/>
      </w:r>
      <w:r w:rsidR="0073623B">
        <w:tab/>
      </w:r>
      <w:sdt>
        <w:sdtPr>
          <w:id w:val="2097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Evening (6:00PM-7:59PM)</w:t>
      </w:r>
      <w:r w:rsidR="0073623B">
        <w:tab/>
      </w:r>
    </w:p>
    <w:p w:rsidR="0073623B" w:rsidRDefault="004176D1" w:rsidP="0073623B">
      <w:pPr>
        <w:pStyle w:val="NoSpacing"/>
      </w:pPr>
      <w:sdt>
        <w:sdtPr>
          <w:id w:val="49277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Afternoon (12:00PM-5:59PM)</w:t>
      </w:r>
      <w:r w:rsidR="0073623B">
        <w:tab/>
      </w:r>
      <w:r w:rsidR="0073623B">
        <w:tab/>
      </w:r>
      <w:sdt>
        <w:sdtPr>
          <w:id w:val="-41740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Night (8:0PM:-4:59AM)</w:t>
      </w:r>
      <w:r w:rsidR="0073623B">
        <w:tab/>
      </w:r>
      <w:r w:rsidR="0073623B">
        <w:tab/>
        <w:t xml:space="preserve"> </w:t>
      </w:r>
    </w:p>
    <w:p w:rsidR="004E4439" w:rsidRDefault="004176D1" w:rsidP="003577EA">
      <w:pPr>
        <w:pStyle w:val="NoSpacing"/>
        <w:ind w:left="2160" w:firstLine="720"/>
      </w:pPr>
      <w:sdt>
        <w:sdtPr>
          <w:id w:val="20669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No Preference</w:t>
      </w:r>
    </w:p>
    <w:p w:rsidR="004E4439" w:rsidRPr="00D50D49" w:rsidRDefault="00D50D49" w:rsidP="004E4439">
      <w:pPr>
        <w:pStyle w:val="NoSpacing"/>
        <w:rPr>
          <w:b/>
        </w:rPr>
      </w:pPr>
      <w:r>
        <w:rPr>
          <w:b/>
        </w:rPr>
        <w:t>Desired Accommodations</w:t>
      </w:r>
    </w:p>
    <w:p w:rsidR="004E4439" w:rsidRPr="009D5832" w:rsidRDefault="004176D1" w:rsidP="004E4439">
      <w:pPr>
        <w:pStyle w:val="NoSpacing"/>
      </w:pPr>
      <w:sdt>
        <w:sdtPr>
          <w:id w:val="102543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 w:rsidRPr="009D5832">
            <w:rPr>
              <w:rFonts w:ascii="MS Gothic" w:eastAsia="MS Gothic" w:hAnsi="MS Gothic" w:hint="eastAsia"/>
            </w:rPr>
            <w:t>☐</w:t>
          </w:r>
        </w:sdtContent>
      </w:sdt>
      <w:r w:rsidR="003A4AE6" w:rsidRPr="009D5832">
        <w:t>Flight</w:t>
      </w:r>
    </w:p>
    <w:p w:rsidR="003A17E8" w:rsidRPr="009D5832" w:rsidRDefault="004176D1" w:rsidP="004E4439">
      <w:pPr>
        <w:pStyle w:val="NoSpacing"/>
      </w:pPr>
      <w:sdt>
        <w:sdtPr>
          <w:id w:val="-175805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8" w:rsidRPr="009D5832">
            <w:rPr>
              <w:rFonts w:ascii="MS Gothic" w:eastAsia="MS Gothic" w:hAnsi="MS Gothic" w:hint="eastAsia"/>
            </w:rPr>
            <w:t>☐</w:t>
          </w:r>
        </w:sdtContent>
      </w:sdt>
      <w:r w:rsidR="00C03CF8" w:rsidRPr="009D5832">
        <w:t>All Inclusive Resort</w:t>
      </w:r>
      <w:r w:rsidR="003A17E8" w:rsidRPr="009D5832">
        <w:t xml:space="preserve"> (# of Rooms</w:t>
      </w:r>
      <w:r w:rsidR="009D5832" w:rsidRPr="009D5832">
        <w:t>______,</w:t>
      </w:r>
      <w:r w:rsidR="009D5832">
        <w:t xml:space="preserve"> </w:t>
      </w:r>
      <w:r w:rsidR="003A17E8" w:rsidRPr="009D5832">
        <w:t xml:space="preserve"># of Guests </w:t>
      </w:r>
      <w:r w:rsidR="00C03CF8" w:rsidRPr="009D5832">
        <w:t>per Room______</w:t>
      </w:r>
      <w:r w:rsidR="003A17E8" w:rsidRPr="009D5832">
        <w:t>)</w:t>
      </w:r>
    </w:p>
    <w:p w:rsidR="004E4439" w:rsidRDefault="004176D1" w:rsidP="004E4439">
      <w:pPr>
        <w:pStyle w:val="NoSpacing"/>
      </w:pPr>
      <w:sdt>
        <w:sdtPr>
          <w:id w:val="-19001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 w:rsidRPr="009D5832">
            <w:rPr>
              <w:rFonts w:ascii="MS Gothic" w:eastAsia="MS Gothic" w:hAnsi="MS Gothic" w:hint="eastAsia"/>
            </w:rPr>
            <w:t>☐</w:t>
          </w:r>
        </w:sdtContent>
      </w:sdt>
      <w:r w:rsidR="003A4AE6" w:rsidRPr="009D5832">
        <w:t>Hotel</w:t>
      </w:r>
      <w:r w:rsidR="003F7113" w:rsidRPr="009D5832">
        <w:tab/>
        <w:t xml:space="preserve"> </w:t>
      </w:r>
      <w:r w:rsidR="00C03CF8" w:rsidRPr="009D5832">
        <w:t>(# of Rooms</w:t>
      </w:r>
      <w:r w:rsidR="009D5832">
        <w:t xml:space="preserve">______, </w:t>
      </w:r>
      <w:r w:rsidR="00C03CF8" w:rsidRPr="009D5832">
        <w:t># of Guests per Room______)</w:t>
      </w:r>
    </w:p>
    <w:p w:rsidR="003577EA" w:rsidRPr="009D5832" w:rsidRDefault="003577EA" w:rsidP="004E4439">
      <w:pPr>
        <w:pStyle w:val="NoSpacing"/>
      </w:pPr>
      <w:r>
        <w:tab/>
      </w:r>
      <w:sdt>
        <w:sdtPr>
          <w:id w:val="-190560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Queen, </w:t>
      </w:r>
      <w:sdt>
        <w:sdtPr>
          <w:id w:val="59606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ing, </w:t>
      </w:r>
      <w:sdt>
        <w:sdtPr>
          <w:id w:val="-178040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win, </w:t>
      </w:r>
      <w:sdt>
        <w:sdtPr>
          <w:id w:val="-88664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ouble, </w:t>
      </w:r>
      <w:sdt>
        <w:sdtPr>
          <w:id w:val="-189157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ngle, </w:t>
      </w:r>
      <w:sdt>
        <w:sdtPr>
          <w:id w:val="286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ite</w:t>
      </w:r>
      <w:bookmarkStart w:id="0" w:name="_GoBack"/>
      <w:bookmarkEnd w:id="0"/>
    </w:p>
    <w:p w:rsidR="00194275" w:rsidRPr="009D5832" w:rsidRDefault="004176D1" w:rsidP="004E4439">
      <w:pPr>
        <w:pStyle w:val="NoSpacing"/>
      </w:pPr>
      <w:sdt>
        <w:sdtPr>
          <w:id w:val="-6189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75" w:rsidRPr="009D5832">
            <w:rPr>
              <w:rFonts w:ascii="MS Gothic" w:eastAsia="MS Gothic" w:hAnsi="MS Gothic" w:hint="eastAsia"/>
            </w:rPr>
            <w:t>☐</w:t>
          </w:r>
        </w:sdtContent>
      </w:sdt>
      <w:r w:rsidR="00194275" w:rsidRPr="009D5832">
        <w:t xml:space="preserve">Home/Apt. Share </w:t>
      </w:r>
      <w:r w:rsidR="00C03CF8" w:rsidRPr="009D5832">
        <w:t>(# of Rooms</w:t>
      </w:r>
      <w:r w:rsidR="009D5832">
        <w:t xml:space="preserve">______, </w:t>
      </w:r>
      <w:r w:rsidR="00C03CF8" w:rsidRPr="009D5832">
        <w:t># of Guests per Room______)</w:t>
      </w:r>
    </w:p>
    <w:p w:rsidR="004E4439" w:rsidRPr="009D5832" w:rsidRDefault="004176D1" w:rsidP="004E4439">
      <w:pPr>
        <w:pStyle w:val="NoSpacing"/>
      </w:pPr>
      <w:sdt>
        <w:sdtPr>
          <w:id w:val="16726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 w:rsidRPr="009D5832">
            <w:rPr>
              <w:rFonts w:ascii="MS Gothic" w:eastAsia="MS Gothic" w:hAnsi="MS Gothic" w:hint="eastAsia"/>
            </w:rPr>
            <w:t>☐</w:t>
          </w:r>
        </w:sdtContent>
      </w:sdt>
      <w:r w:rsidR="004E4439" w:rsidRPr="009D5832">
        <w:t>Cruise</w:t>
      </w:r>
    </w:p>
    <w:p w:rsidR="004E4439" w:rsidRPr="009D5832" w:rsidRDefault="004176D1" w:rsidP="004E4439">
      <w:pPr>
        <w:pStyle w:val="NoSpacing"/>
      </w:pPr>
      <w:sdt>
        <w:sdtPr>
          <w:id w:val="-12431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 w:rsidRPr="009D5832">
            <w:rPr>
              <w:rFonts w:ascii="MS Gothic" w:eastAsia="MS Gothic" w:hAnsi="MS Gothic" w:hint="eastAsia"/>
            </w:rPr>
            <w:t>☐</w:t>
          </w:r>
        </w:sdtContent>
      </w:sdt>
      <w:r w:rsidR="005A6A1C" w:rsidRPr="009D5832">
        <w:t>Pre-Cruise Hotel</w:t>
      </w:r>
      <w:r w:rsidR="003F7113" w:rsidRPr="009D5832">
        <w:t xml:space="preserve"> </w:t>
      </w:r>
      <w:r w:rsidR="00C03CF8" w:rsidRPr="009D5832">
        <w:t>(# of Rooms</w:t>
      </w:r>
      <w:r w:rsidR="009D5832">
        <w:t xml:space="preserve">______, </w:t>
      </w:r>
      <w:r w:rsidR="00C03CF8" w:rsidRPr="009D5832">
        <w:t># of Guests per Room______)</w:t>
      </w:r>
    </w:p>
    <w:p w:rsidR="005A6A1C" w:rsidRPr="009D5832" w:rsidRDefault="004176D1" w:rsidP="004E4439">
      <w:pPr>
        <w:pStyle w:val="NoSpacing"/>
      </w:pPr>
      <w:sdt>
        <w:sdtPr>
          <w:id w:val="-729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 w:rsidRPr="009D5832">
            <w:rPr>
              <w:rFonts w:ascii="MS Gothic" w:eastAsia="MS Gothic" w:hAnsi="MS Gothic" w:hint="eastAsia"/>
            </w:rPr>
            <w:t>☐</w:t>
          </w:r>
        </w:sdtContent>
      </w:sdt>
      <w:r w:rsidR="005A6A1C" w:rsidRPr="009D5832">
        <w:t>Post-Cruise Hotel</w:t>
      </w:r>
      <w:r w:rsidR="003F7113" w:rsidRPr="009D5832">
        <w:t xml:space="preserve"> </w:t>
      </w:r>
      <w:r w:rsidR="00C03CF8" w:rsidRPr="009D5832">
        <w:t>(# of Rooms</w:t>
      </w:r>
      <w:r w:rsidR="009D5832">
        <w:t xml:space="preserve">______, </w:t>
      </w:r>
      <w:r w:rsidR="00C03CF8" w:rsidRPr="009D5832">
        <w:t># of Guests per Room______)</w:t>
      </w:r>
    </w:p>
    <w:p w:rsidR="003A17E8" w:rsidRDefault="004176D1" w:rsidP="003A17E8">
      <w:pPr>
        <w:pStyle w:val="NoSpacing"/>
      </w:pPr>
      <w:sdt>
        <w:sdtPr>
          <w:id w:val="-10082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8">
            <w:rPr>
              <w:rFonts w:ascii="MS Gothic" w:eastAsia="MS Gothic" w:hAnsi="MS Gothic" w:hint="eastAsia"/>
            </w:rPr>
            <w:t>☐</w:t>
          </w:r>
        </w:sdtContent>
      </w:sdt>
      <w:r w:rsidR="003A17E8">
        <w:t>Rental</w:t>
      </w:r>
    </w:p>
    <w:p w:rsidR="003A17E8" w:rsidRDefault="004176D1" w:rsidP="003A17E8">
      <w:pPr>
        <w:pStyle w:val="NoSpacing"/>
      </w:pPr>
      <w:sdt>
        <w:sdtPr>
          <w:id w:val="-9097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8">
            <w:rPr>
              <w:rFonts w:ascii="MS Gothic" w:eastAsia="MS Gothic" w:hAnsi="MS Gothic" w:hint="eastAsia"/>
            </w:rPr>
            <w:t>☐</w:t>
          </w:r>
        </w:sdtContent>
      </w:sdt>
      <w:r w:rsidR="003A17E8">
        <w:t>Airport Transfer</w:t>
      </w:r>
    </w:p>
    <w:p w:rsidR="003A17E8" w:rsidRDefault="004176D1" w:rsidP="003A17E8">
      <w:pPr>
        <w:pStyle w:val="NoSpacing"/>
      </w:pPr>
      <w:sdt>
        <w:sdtPr>
          <w:id w:val="-65830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8">
            <w:rPr>
              <w:rFonts w:ascii="MS Gothic" w:eastAsia="MS Gothic" w:hAnsi="MS Gothic" w:hint="eastAsia"/>
            </w:rPr>
            <w:t>☐</w:t>
          </w:r>
        </w:sdtContent>
      </w:sdt>
      <w:r w:rsidR="003A17E8">
        <w:t>Other___________________________________________________________</w:t>
      </w:r>
    </w:p>
    <w:p w:rsidR="004E4439" w:rsidRDefault="004E4439" w:rsidP="004E4439">
      <w:pPr>
        <w:pStyle w:val="NoSpacing"/>
      </w:pPr>
    </w:p>
    <w:p w:rsidR="00D50D49" w:rsidRPr="000B37E7" w:rsidRDefault="00D50D49" w:rsidP="00D50D49">
      <w:pPr>
        <w:pStyle w:val="NoSpacing"/>
        <w:rPr>
          <w:b/>
        </w:rPr>
      </w:pPr>
      <w:r w:rsidRPr="000B37E7">
        <w:rPr>
          <w:b/>
        </w:rPr>
        <w:t>Total Travel Budg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8"/>
      </w:tblGrid>
      <w:tr w:rsidR="00D50D49" w:rsidTr="003E0FB2">
        <w:tc>
          <w:tcPr>
            <w:tcW w:w="1458" w:type="dxa"/>
          </w:tcPr>
          <w:p w:rsidR="00D50D49" w:rsidRDefault="00D50D49" w:rsidP="003E0FB2">
            <w:pPr>
              <w:pStyle w:val="NoSpacing"/>
            </w:pPr>
            <w:r>
              <w:t>$</w:t>
            </w:r>
          </w:p>
        </w:tc>
      </w:tr>
    </w:tbl>
    <w:p w:rsidR="00D50D49" w:rsidRDefault="00D50D49" w:rsidP="004E4439">
      <w:pPr>
        <w:pStyle w:val="NoSpacing"/>
      </w:pPr>
    </w:p>
    <w:p w:rsidR="0073623B" w:rsidRDefault="0073623B">
      <w:pPr>
        <w:rPr>
          <w:b/>
        </w:rPr>
      </w:pPr>
      <w:r>
        <w:rPr>
          <w:b/>
        </w:rPr>
        <w:br w:type="page"/>
      </w:r>
    </w:p>
    <w:p w:rsidR="00117C25" w:rsidRPr="009B29D4" w:rsidRDefault="003A4AE6" w:rsidP="00FB0253">
      <w:pPr>
        <w:pStyle w:val="NoSpacing"/>
        <w:rPr>
          <w:b/>
        </w:rPr>
      </w:pPr>
      <w:r w:rsidRPr="009B29D4">
        <w:rPr>
          <w:b/>
        </w:rPr>
        <w:lastRenderedPageBreak/>
        <w:t>Desired Amenities</w:t>
      </w:r>
      <w:r w:rsidR="00D00082" w:rsidRPr="009B29D4">
        <w:rPr>
          <w:b/>
        </w:rPr>
        <w:t>/Features</w:t>
      </w:r>
    </w:p>
    <w:p w:rsidR="00D00082" w:rsidRDefault="004176D1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2055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Air Conditioning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3229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Mini-Fridge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46778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Concierge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19570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Spa</w:t>
      </w:r>
    </w:p>
    <w:p w:rsidR="007C7C98" w:rsidRDefault="004176D1" w:rsidP="007C7C98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5684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8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7C7C98">
        <w:rPr>
          <w:rFonts w:ascii="Helv" w:hAnsi="Helv" w:cs="Helv"/>
          <w:color w:val="000000"/>
          <w:sz w:val="20"/>
          <w:szCs w:val="20"/>
        </w:rPr>
        <w:t>Hair Dryer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54113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Kitchenette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36267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Room Service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81639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Swimming Pool</w:t>
      </w:r>
      <w:r w:rsidR="00117C25">
        <w:rPr>
          <w:rFonts w:ascii="Helv" w:hAnsi="Helv" w:cs="Helv"/>
          <w:color w:val="000000"/>
          <w:sz w:val="20"/>
          <w:szCs w:val="20"/>
        </w:rPr>
        <w:tab/>
      </w:r>
    </w:p>
    <w:p w:rsidR="00117C25" w:rsidRDefault="004176D1" w:rsidP="007C7C98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50085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Clothes Iron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194803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Coffeemaker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6671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Laundry Service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99518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Restaurant in Hotel</w:t>
      </w:r>
    </w:p>
    <w:p w:rsidR="00117C25" w:rsidRDefault="004176D1" w:rsidP="00117C25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20009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Mini-Bar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1953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Microwave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155384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Business Center</w:t>
      </w:r>
      <w:r w:rsidR="00117C25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2576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2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117C25">
        <w:rPr>
          <w:rFonts w:ascii="Helv" w:hAnsi="Helv" w:cs="Helv"/>
          <w:color w:val="000000"/>
          <w:sz w:val="20"/>
          <w:szCs w:val="20"/>
        </w:rPr>
        <w:t>Free Breakfast</w:t>
      </w:r>
    </w:p>
    <w:p w:rsidR="00B15CDB" w:rsidRDefault="00B15CDB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9F2270" w:rsidRDefault="004176D1" w:rsidP="009F2270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24240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0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9F2270">
        <w:rPr>
          <w:rFonts w:ascii="Helv" w:hAnsi="Helv" w:cs="Helv"/>
          <w:color w:val="000000"/>
          <w:sz w:val="20"/>
          <w:szCs w:val="20"/>
        </w:rPr>
        <w:t>Shuttle Transportation</w:t>
      </w:r>
    </w:p>
    <w:p w:rsidR="009F2270" w:rsidRDefault="004176D1" w:rsidP="009F2270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57578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0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9F2270">
        <w:rPr>
          <w:rFonts w:ascii="Helv" w:hAnsi="Helv" w:cs="Helv"/>
          <w:color w:val="000000"/>
          <w:sz w:val="20"/>
          <w:szCs w:val="20"/>
        </w:rPr>
        <w:t>Free Parking</w:t>
      </w:r>
    </w:p>
    <w:p w:rsidR="00B87D69" w:rsidRDefault="00B87D69" w:rsidP="00FB6E82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FB6E82" w:rsidRDefault="004176D1" w:rsidP="00FB6E82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7037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E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FB6E82">
        <w:rPr>
          <w:rFonts w:ascii="Helv" w:hAnsi="Helv" w:cs="Helv"/>
          <w:color w:val="000000"/>
          <w:sz w:val="20"/>
          <w:szCs w:val="20"/>
        </w:rPr>
        <w:t>Other</w:t>
      </w:r>
    </w:p>
    <w:p w:rsidR="00FB6E82" w:rsidRDefault="00FB6E82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06E1D02" wp14:editId="5B5BA3A7">
                <wp:extent cx="2374265" cy="1403985"/>
                <wp:effectExtent l="0" t="0" r="26035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82" w:rsidRDefault="00FB6E82" w:rsidP="00FB6E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">
                <v:textbox style="mso-fit-shape-to-text:t">
                  <w:txbxContent>
                    <w:p w:rsidR="00FB6E82" w:rsidRDefault="00FB6E82" w:rsidP="00FB6E82"/>
                  </w:txbxContent>
                </v:textbox>
                <w10:anchorlock/>
              </v:shape>
            </w:pict>
          </mc:Fallback>
        </mc:AlternateContent>
      </w:r>
    </w:p>
    <w:p w:rsidR="00B87D69" w:rsidRDefault="00B87D69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00082" w:rsidRPr="009B29D4" w:rsidRDefault="00D00082" w:rsidP="004E4439">
      <w:pPr>
        <w:pStyle w:val="NoSpacing"/>
        <w:rPr>
          <w:rFonts w:ascii="Helv" w:hAnsi="Helv" w:cs="Helv"/>
          <w:b/>
          <w:color w:val="000000"/>
          <w:sz w:val="20"/>
          <w:szCs w:val="20"/>
        </w:rPr>
      </w:pPr>
      <w:r w:rsidRPr="009B29D4">
        <w:rPr>
          <w:rFonts w:ascii="Helv" w:hAnsi="Helv" w:cs="Helv"/>
          <w:b/>
          <w:color w:val="000000"/>
          <w:sz w:val="20"/>
          <w:szCs w:val="20"/>
        </w:rPr>
        <w:t>Accessibility</w:t>
      </w:r>
    </w:p>
    <w:p w:rsidR="009B29D4" w:rsidRDefault="004176D1" w:rsidP="009B29D4">
      <w:pPr>
        <w:pStyle w:val="NoSpacing"/>
      </w:pPr>
      <w:sdt>
        <w:sdtPr>
          <w:rPr>
            <w:rFonts w:ascii="Helv" w:hAnsi="Helv" w:cs="Helv"/>
            <w:color w:val="000000"/>
            <w:sz w:val="20"/>
            <w:szCs w:val="20"/>
          </w:rPr>
          <w:id w:val="20113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D4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9B29D4">
        <w:rPr>
          <w:rFonts w:ascii="Helv" w:hAnsi="Helv" w:cs="Helv"/>
          <w:color w:val="000000"/>
          <w:sz w:val="20"/>
          <w:szCs w:val="20"/>
        </w:rPr>
        <w:t>Hearing Impaired Accommodation</w:t>
      </w:r>
      <w:r w:rsidR="0073623B">
        <w:rPr>
          <w:rFonts w:ascii="Helv" w:hAnsi="Helv" w:cs="Helv"/>
          <w:color w:val="000000"/>
          <w:sz w:val="20"/>
          <w:szCs w:val="20"/>
        </w:rPr>
        <w:tab/>
      </w:r>
      <w:r w:rsidR="0073623B">
        <w:rPr>
          <w:rFonts w:ascii="Helv" w:hAnsi="Helv" w:cs="Helv"/>
          <w:color w:val="000000"/>
          <w:sz w:val="20"/>
          <w:szCs w:val="20"/>
        </w:rPr>
        <w:tab/>
      </w:r>
      <w:r w:rsidR="0073623B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128422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73623B">
        <w:rPr>
          <w:rFonts w:ascii="Helv" w:hAnsi="Helv" w:cs="Helv"/>
          <w:color w:val="000000"/>
          <w:sz w:val="20"/>
          <w:szCs w:val="20"/>
        </w:rPr>
        <w:t>Accessible Pathways</w:t>
      </w:r>
    </w:p>
    <w:p w:rsidR="00B87D69" w:rsidRPr="003F60A3" w:rsidRDefault="004176D1" w:rsidP="009B29D4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2500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D4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9B29D4">
        <w:rPr>
          <w:rFonts w:ascii="Helv" w:hAnsi="Helv" w:cs="Helv"/>
          <w:color w:val="000000"/>
          <w:sz w:val="20"/>
          <w:szCs w:val="20"/>
        </w:rPr>
        <w:t>Accessible bathroom (Bath/Shower)</w:t>
      </w:r>
      <w:r w:rsidR="0073623B">
        <w:rPr>
          <w:rFonts w:ascii="Helv" w:hAnsi="Helv" w:cs="Helv"/>
          <w:color w:val="000000"/>
          <w:sz w:val="20"/>
          <w:szCs w:val="20"/>
        </w:rPr>
        <w:tab/>
      </w:r>
      <w:r w:rsidR="0073623B">
        <w:rPr>
          <w:rFonts w:ascii="Helv" w:hAnsi="Helv" w:cs="Helv"/>
          <w:color w:val="000000"/>
          <w:sz w:val="20"/>
          <w:szCs w:val="20"/>
        </w:rPr>
        <w:tab/>
      </w:r>
      <w:r w:rsidR="0073623B">
        <w:rPr>
          <w:rFonts w:ascii="Helv" w:hAnsi="Helv" w:cs="Helv"/>
          <w:color w:val="000000"/>
          <w:sz w:val="20"/>
          <w:szCs w:val="20"/>
        </w:rPr>
        <w:tab/>
      </w:r>
      <w:sdt>
        <w:sdtPr>
          <w:rPr>
            <w:rFonts w:ascii="Helv" w:hAnsi="Helv" w:cs="Helv"/>
            <w:color w:val="000000"/>
            <w:sz w:val="20"/>
            <w:szCs w:val="20"/>
          </w:rPr>
          <w:id w:val="-131810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73623B">
        <w:rPr>
          <w:rFonts w:ascii="Helv" w:hAnsi="Helv" w:cs="Helv"/>
          <w:color w:val="000000"/>
          <w:sz w:val="20"/>
          <w:szCs w:val="20"/>
        </w:rPr>
        <w:t>Vision Impaired Accommodation</w:t>
      </w:r>
    </w:p>
    <w:p w:rsidR="009B29D4" w:rsidRDefault="004176D1" w:rsidP="009B29D4">
      <w:pPr>
        <w:pStyle w:val="NoSpacing"/>
      </w:pPr>
      <w:sdt>
        <w:sdtPr>
          <w:id w:val="195420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D4">
            <w:rPr>
              <w:rFonts w:ascii="MS Gothic" w:eastAsia="MS Gothic" w:hAnsi="MS Gothic" w:hint="eastAsia"/>
            </w:rPr>
            <w:t>☐</w:t>
          </w:r>
        </w:sdtContent>
      </w:sdt>
      <w:r w:rsidR="009B29D4">
        <w:t>Other</w:t>
      </w:r>
    </w:p>
    <w:p w:rsidR="00D00082" w:rsidRDefault="009B29D4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06EB968" wp14:editId="02CB8EAC">
                <wp:extent cx="2374265" cy="1403985"/>
                <wp:effectExtent l="0" t="0" r="26035" b="247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9D4" w:rsidRDefault="009B29D4" w:rsidP="009B29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BulUZP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9B29D4" w:rsidRDefault="009B29D4" w:rsidP="009B29D4"/>
                  </w:txbxContent>
                </v:textbox>
                <w10:anchorlock/>
              </v:shape>
            </w:pict>
          </mc:Fallback>
        </mc:AlternateContent>
      </w:r>
    </w:p>
    <w:p w:rsidR="00B15CDB" w:rsidRDefault="00B15CDB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625878" w:rsidRPr="00C66131" w:rsidRDefault="00625878" w:rsidP="00625878">
      <w:pPr>
        <w:pStyle w:val="NoSpacing"/>
        <w:rPr>
          <w:b/>
        </w:rPr>
      </w:pPr>
      <w:r w:rsidRPr="00C66131">
        <w:rPr>
          <w:b/>
        </w:rPr>
        <w:t>Activities</w:t>
      </w:r>
    </w:p>
    <w:p w:rsidR="00B87D69" w:rsidRDefault="004176D1" w:rsidP="0073623B">
      <w:pPr>
        <w:pStyle w:val="NoSpacing"/>
      </w:pPr>
      <w:sdt>
        <w:sdtPr>
          <w:id w:val="-9883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878">
            <w:rPr>
              <w:rFonts w:ascii="MS Gothic" w:eastAsia="MS Gothic" w:hAnsi="MS Gothic" w:hint="eastAsia"/>
            </w:rPr>
            <w:t>☐</w:t>
          </w:r>
        </w:sdtContent>
      </w:sdt>
      <w:r w:rsidR="00625878">
        <w:t>Outdoor Activities</w:t>
      </w:r>
      <w:r w:rsidR="003F60A3">
        <w:tab/>
      </w:r>
      <w:sdt>
        <w:sdtPr>
          <w:id w:val="12357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0A3">
            <w:rPr>
              <w:rFonts w:ascii="MS Gothic" w:eastAsia="MS Gothic" w:hAnsi="MS Gothic" w:hint="eastAsia"/>
            </w:rPr>
            <w:t>☐</w:t>
          </w:r>
        </w:sdtContent>
      </w:sdt>
      <w:r w:rsidR="003F60A3">
        <w:t>Indoor Activities</w:t>
      </w:r>
      <w:r w:rsidR="003F60A3">
        <w:tab/>
      </w:r>
      <w:sdt>
        <w:sdtPr>
          <w:id w:val="20770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B">
            <w:rPr>
              <w:rFonts w:ascii="MS Gothic" w:eastAsia="MS Gothic" w:hAnsi="MS Gothic" w:hint="eastAsia"/>
            </w:rPr>
            <w:t>☐</w:t>
          </w:r>
        </w:sdtContent>
      </w:sdt>
      <w:r w:rsidR="0073623B">
        <w:t>Sightseeing/Tours</w:t>
      </w:r>
      <w:r w:rsidR="003F60A3">
        <w:tab/>
      </w:r>
      <w:sdt>
        <w:sdtPr>
          <w:id w:val="-7016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0A3">
            <w:rPr>
              <w:rFonts w:ascii="MS Gothic" w:eastAsia="MS Gothic" w:hAnsi="MS Gothic" w:hint="eastAsia"/>
            </w:rPr>
            <w:t>☐</w:t>
          </w:r>
        </w:sdtContent>
      </w:sdt>
      <w:r w:rsidR="003F60A3">
        <w:t>Family Fun</w:t>
      </w:r>
    </w:p>
    <w:p w:rsidR="00625878" w:rsidRDefault="004176D1" w:rsidP="00625878">
      <w:pPr>
        <w:pStyle w:val="NoSpacing"/>
      </w:pPr>
      <w:sdt>
        <w:sdtPr>
          <w:id w:val="-9312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878">
            <w:rPr>
              <w:rFonts w:ascii="MS Gothic" w:eastAsia="MS Gothic" w:hAnsi="MS Gothic" w:hint="eastAsia"/>
            </w:rPr>
            <w:t>☐</w:t>
          </w:r>
        </w:sdtContent>
      </w:sdt>
      <w:r w:rsidR="003F60A3">
        <w:t>Other</w:t>
      </w:r>
    </w:p>
    <w:p w:rsidR="00625878" w:rsidRDefault="00625878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A9532CC" wp14:editId="58CA932D">
                <wp:extent cx="2374265" cy="1403985"/>
                <wp:effectExtent l="0" t="0" r="26035" b="2476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78" w:rsidRDefault="00625878" w:rsidP="0062587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73JwIAAEw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">
                <v:textbox style="mso-fit-shape-to-text:t">
                  <w:txbxContent>
                    <w:p w:rsidR="00625878" w:rsidRDefault="00625878" w:rsidP="00625878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25878" w:rsidRDefault="00625878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5A6A1C" w:rsidRPr="00B15CDB" w:rsidRDefault="00B15CDB" w:rsidP="0073623B">
      <w:pPr>
        <w:pStyle w:val="NoSpacing"/>
        <w:rPr>
          <w:rFonts w:ascii="Helv" w:hAnsi="Helv" w:cs="Helv"/>
          <w:b/>
          <w:color w:val="000000"/>
          <w:sz w:val="20"/>
          <w:szCs w:val="20"/>
        </w:rPr>
      </w:pPr>
      <w:r w:rsidRPr="00B15CDB">
        <w:rPr>
          <w:rFonts w:ascii="Helv" w:hAnsi="Helv" w:cs="Helv"/>
          <w:b/>
          <w:color w:val="000000"/>
          <w:sz w:val="20"/>
          <w:szCs w:val="20"/>
        </w:rPr>
        <w:t>Special Occasion</w:t>
      </w:r>
      <w:r>
        <w:rPr>
          <w:rFonts w:ascii="Helv" w:hAnsi="Helv" w:cs="Helv"/>
          <w:b/>
          <w:color w:val="000000"/>
          <w:sz w:val="20"/>
          <w:szCs w:val="20"/>
        </w:rPr>
        <w:t>?</w:t>
      </w:r>
    </w:p>
    <w:p w:rsidR="005A6A1C" w:rsidRDefault="004176D1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8720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5A6A1C">
        <w:rPr>
          <w:rFonts w:ascii="Helv" w:hAnsi="Helv" w:cs="Helv"/>
          <w:color w:val="000000"/>
          <w:sz w:val="20"/>
          <w:szCs w:val="20"/>
        </w:rPr>
        <w:t>Yes</w:t>
      </w:r>
    </w:p>
    <w:p w:rsidR="00B15CDB" w:rsidRDefault="004176D1" w:rsidP="00B15CDB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0805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CDB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B15CDB">
        <w:rPr>
          <w:rFonts w:ascii="Helv" w:hAnsi="Helv" w:cs="Helv"/>
          <w:color w:val="000000"/>
          <w:sz w:val="20"/>
          <w:szCs w:val="20"/>
        </w:rPr>
        <w:t>No</w:t>
      </w:r>
    </w:p>
    <w:p w:rsidR="00B15CDB" w:rsidRDefault="00B15CDB" w:rsidP="00B15CDB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B15CDB" w:rsidRPr="003A17E8" w:rsidRDefault="00B15CDB" w:rsidP="004E4439">
      <w:pPr>
        <w:pStyle w:val="NoSpacing"/>
        <w:rPr>
          <w:rFonts w:ascii="Helv" w:hAnsi="Helv" w:cs="Helv"/>
          <w:b/>
          <w:color w:val="000000"/>
          <w:sz w:val="20"/>
          <w:szCs w:val="20"/>
        </w:rPr>
      </w:pPr>
      <w:r w:rsidRPr="003A17E8">
        <w:rPr>
          <w:rFonts w:ascii="Helv" w:hAnsi="Helv" w:cs="Helv"/>
          <w:b/>
          <w:color w:val="000000"/>
          <w:sz w:val="20"/>
          <w:szCs w:val="20"/>
        </w:rPr>
        <w:t>If yes, what can we do to make it memorable?</w:t>
      </w:r>
    </w:p>
    <w:p w:rsidR="005A6A1C" w:rsidRDefault="003A17E8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332BD1E" wp14:editId="0C8E0676">
                <wp:extent cx="5724525" cy="109537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7E8" w:rsidRDefault="003A17E8" w:rsidP="003A1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0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">
                <v:textbox>
                  <w:txbxContent>
                    <w:p w:rsidR="003A17E8" w:rsidRDefault="003A17E8" w:rsidP="003A17E8"/>
                  </w:txbxContent>
                </v:textbox>
                <w10:anchorlock/>
              </v:shape>
            </w:pict>
          </mc:Fallback>
        </mc:AlternateContent>
      </w:r>
    </w:p>
    <w:p w:rsidR="005A6A1C" w:rsidRDefault="005A6A1C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5A6A1C" w:rsidRPr="00B15CDB" w:rsidRDefault="005A6A1C" w:rsidP="00625878">
      <w:pPr>
        <w:rPr>
          <w:rFonts w:ascii="Helv" w:hAnsi="Helv" w:cs="Helv"/>
          <w:b/>
          <w:color w:val="000000"/>
          <w:sz w:val="20"/>
          <w:szCs w:val="20"/>
        </w:rPr>
      </w:pPr>
      <w:r w:rsidRPr="00B15CDB">
        <w:rPr>
          <w:rFonts w:ascii="Helv" w:hAnsi="Helv" w:cs="Helv"/>
          <w:b/>
          <w:color w:val="000000"/>
          <w:sz w:val="20"/>
          <w:szCs w:val="20"/>
        </w:rPr>
        <w:t>Additional Details/Comments:</w:t>
      </w:r>
    </w:p>
    <w:p w:rsidR="005A6A1C" w:rsidRPr="00D00082" w:rsidRDefault="005A6A1C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062733D" wp14:editId="5BEBA4EE">
                <wp:extent cx="5724525" cy="10953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1C" w:rsidRDefault="005A6A1C" w:rsidP="005A6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0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">
                <v:textbox>
                  <w:txbxContent>
                    <w:p w:rsidR="005A6A1C" w:rsidRDefault="005A6A1C" w:rsidP="005A6A1C"/>
                  </w:txbxContent>
                </v:textbox>
                <w10:anchorlock/>
              </v:shape>
            </w:pict>
          </mc:Fallback>
        </mc:AlternateContent>
      </w:r>
    </w:p>
    <w:sectPr w:rsidR="005A6A1C" w:rsidRPr="00D000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D1" w:rsidRDefault="004176D1" w:rsidP="003F7113">
      <w:pPr>
        <w:spacing w:after="0" w:line="240" w:lineRule="auto"/>
      </w:pPr>
      <w:r>
        <w:separator/>
      </w:r>
    </w:p>
  </w:endnote>
  <w:endnote w:type="continuationSeparator" w:id="0">
    <w:p w:rsidR="004176D1" w:rsidRDefault="004176D1" w:rsidP="003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D1" w:rsidRDefault="004176D1" w:rsidP="003F7113">
      <w:pPr>
        <w:spacing w:after="0" w:line="240" w:lineRule="auto"/>
      </w:pPr>
      <w:r>
        <w:separator/>
      </w:r>
    </w:p>
  </w:footnote>
  <w:footnote w:type="continuationSeparator" w:id="0">
    <w:p w:rsidR="004176D1" w:rsidRDefault="004176D1" w:rsidP="003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0" w:rsidRDefault="00EA73B0" w:rsidP="00EA73B0">
    <w:pPr>
      <w:pStyle w:val="Header"/>
      <w:jc w:val="right"/>
    </w:pPr>
    <w:r>
      <w:t>Taja Ricketts</w:t>
    </w:r>
  </w:p>
  <w:p w:rsidR="00EA73B0" w:rsidRDefault="004176D1" w:rsidP="00EA73B0">
    <w:pPr>
      <w:pStyle w:val="Header"/>
      <w:jc w:val="right"/>
    </w:pPr>
    <w:hyperlink r:id="rId1" w:history="1">
      <w:r w:rsidR="00EA73B0" w:rsidRPr="002D635A">
        <w:rPr>
          <w:rStyle w:val="Hyperlink"/>
        </w:rPr>
        <w:t>Taja.Travel@gmail.com</w:t>
      </w:r>
    </w:hyperlink>
  </w:p>
  <w:p w:rsidR="00EA73B0" w:rsidRDefault="00EA73B0" w:rsidP="00EA73B0">
    <w:pPr>
      <w:pStyle w:val="Header"/>
      <w:jc w:val="right"/>
    </w:pPr>
    <w:r>
      <w:t>857-243-1761</w:t>
    </w:r>
  </w:p>
  <w:p w:rsidR="00EA73B0" w:rsidRDefault="00EA7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E6"/>
    <w:rsid w:val="000D1340"/>
    <w:rsid w:val="00117C25"/>
    <w:rsid w:val="00194275"/>
    <w:rsid w:val="001C7769"/>
    <w:rsid w:val="001E6083"/>
    <w:rsid w:val="00222D1D"/>
    <w:rsid w:val="003577EA"/>
    <w:rsid w:val="003A17E8"/>
    <w:rsid w:val="003A4AE6"/>
    <w:rsid w:val="003F60A3"/>
    <w:rsid w:val="003F7113"/>
    <w:rsid w:val="004176D1"/>
    <w:rsid w:val="004B5F2C"/>
    <w:rsid w:val="004E4439"/>
    <w:rsid w:val="005331B7"/>
    <w:rsid w:val="00575D77"/>
    <w:rsid w:val="005A6A1C"/>
    <w:rsid w:val="00625878"/>
    <w:rsid w:val="006B1812"/>
    <w:rsid w:val="0073623B"/>
    <w:rsid w:val="0077639A"/>
    <w:rsid w:val="007C1974"/>
    <w:rsid w:val="007C7C98"/>
    <w:rsid w:val="009B29D4"/>
    <w:rsid w:val="009D5832"/>
    <w:rsid w:val="009F2270"/>
    <w:rsid w:val="00AF2F4F"/>
    <w:rsid w:val="00B15CDB"/>
    <w:rsid w:val="00B30373"/>
    <w:rsid w:val="00B773BA"/>
    <w:rsid w:val="00B87D69"/>
    <w:rsid w:val="00B9512D"/>
    <w:rsid w:val="00BE48C3"/>
    <w:rsid w:val="00C03CF8"/>
    <w:rsid w:val="00D00082"/>
    <w:rsid w:val="00D50D49"/>
    <w:rsid w:val="00D64F51"/>
    <w:rsid w:val="00DC7913"/>
    <w:rsid w:val="00EA73B0"/>
    <w:rsid w:val="00ED5EFE"/>
    <w:rsid w:val="00F74B6F"/>
    <w:rsid w:val="00FB0253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082"/>
    <w:rPr>
      <w:color w:val="808080"/>
    </w:rPr>
  </w:style>
  <w:style w:type="paragraph" w:styleId="NoSpacing">
    <w:name w:val="No Spacing"/>
    <w:uiPriority w:val="1"/>
    <w:qFormat/>
    <w:rsid w:val="004E4439"/>
    <w:pPr>
      <w:spacing w:after="0" w:line="240" w:lineRule="auto"/>
    </w:pPr>
  </w:style>
  <w:style w:type="table" w:styleId="TableGrid">
    <w:name w:val="Table Grid"/>
    <w:basedOn w:val="TableNormal"/>
    <w:uiPriority w:val="59"/>
    <w:rsid w:val="004E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13"/>
  </w:style>
  <w:style w:type="paragraph" w:styleId="Footer">
    <w:name w:val="footer"/>
    <w:basedOn w:val="Normal"/>
    <w:link w:val="Foot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13"/>
  </w:style>
  <w:style w:type="character" w:styleId="Hyperlink">
    <w:name w:val="Hyperlink"/>
    <w:basedOn w:val="DefaultParagraphFont"/>
    <w:uiPriority w:val="99"/>
    <w:unhideWhenUsed/>
    <w:rsid w:val="00EA7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082"/>
    <w:rPr>
      <w:color w:val="808080"/>
    </w:rPr>
  </w:style>
  <w:style w:type="paragraph" w:styleId="NoSpacing">
    <w:name w:val="No Spacing"/>
    <w:uiPriority w:val="1"/>
    <w:qFormat/>
    <w:rsid w:val="004E4439"/>
    <w:pPr>
      <w:spacing w:after="0" w:line="240" w:lineRule="auto"/>
    </w:pPr>
  </w:style>
  <w:style w:type="table" w:styleId="TableGrid">
    <w:name w:val="Table Grid"/>
    <w:basedOn w:val="TableNormal"/>
    <w:uiPriority w:val="59"/>
    <w:rsid w:val="004E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13"/>
  </w:style>
  <w:style w:type="paragraph" w:styleId="Footer">
    <w:name w:val="footer"/>
    <w:basedOn w:val="Normal"/>
    <w:link w:val="Foot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13"/>
  </w:style>
  <w:style w:type="character" w:styleId="Hyperlink">
    <w:name w:val="Hyperlink"/>
    <w:basedOn w:val="DefaultParagraphFont"/>
    <w:uiPriority w:val="99"/>
    <w:unhideWhenUsed/>
    <w:rsid w:val="00EA7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a.Trav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D981-3C23-4CFC-B11B-4661053E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 Ricketts</dc:creator>
  <cp:lastModifiedBy>Taja Ricketts</cp:lastModifiedBy>
  <cp:revision>15</cp:revision>
  <dcterms:created xsi:type="dcterms:W3CDTF">2016-07-31T15:15:00Z</dcterms:created>
  <dcterms:modified xsi:type="dcterms:W3CDTF">2016-09-04T17:45:00Z</dcterms:modified>
</cp:coreProperties>
</file>